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1FD" w:rsidRPr="001D3E35" w:rsidRDefault="004751FD" w:rsidP="004751FD">
      <w:pPr>
        <w:jc w:val="center"/>
        <w:rPr>
          <w:rFonts w:cs="Times New Roman"/>
          <w:sz w:val="32"/>
        </w:rPr>
      </w:pPr>
      <w:r w:rsidRPr="001D3E35">
        <w:rPr>
          <w:rFonts w:cs="Times New Roman"/>
          <w:b/>
          <w:sz w:val="28"/>
          <w:szCs w:val="28"/>
        </w:rPr>
        <w:t>ПРИЛОЖЕНИЕ</w:t>
      </w:r>
    </w:p>
    <w:p w:rsidR="004751FD" w:rsidRPr="001D3E35" w:rsidRDefault="004751FD" w:rsidP="00CC209A"/>
    <w:p w:rsidR="00083245" w:rsidRPr="001D3E35" w:rsidRDefault="004751FD" w:rsidP="004751FD">
      <w:pPr>
        <w:jc w:val="center"/>
        <w:rPr>
          <w:rFonts w:cs="Times New Roman"/>
          <w:b/>
          <w:szCs w:val="26"/>
        </w:rPr>
      </w:pPr>
      <w:r w:rsidRPr="001D3E35">
        <w:rPr>
          <w:rFonts w:cs="Times New Roman"/>
          <w:b/>
          <w:szCs w:val="26"/>
        </w:rPr>
        <w:t>Листинг программы</w:t>
      </w:r>
    </w:p>
    <w:p w:rsidR="004751FD" w:rsidRPr="001D3E35" w:rsidRDefault="004751FD" w:rsidP="004751FD">
      <w:pPr>
        <w:jc w:val="center"/>
        <w:rPr>
          <w:rFonts w:cs="Times New Roman"/>
          <w:b/>
          <w:sz w:val="32"/>
        </w:rPr>
      </w:pPr>
    </w:p>
    <w:p w:rsidR="004751FD" w:rsidRPr="00FD0938" w:rsidRDefault="00226918" w:rsidP="004751FD">
      <w:pPr>
        <w:rPr>
          <w:rFonts w:cs="Times New Roman"/>
          <w:szCs w:val="26"/>
        </w:rPr>
      </w:pPr>
      <w:r>
        <w:rPr>
          <w:rFonts w:cs="Times New Roman"/>
          <w:szCs w:val="26"/>
        </w:rPr>
        <w:t>Компонент</w:t>
      </w:r>
      <w:r w:rsidRPr="00FD093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index</w:t>
      </w:r>
      <w:r w:rsidR="004751FD" w:rsidRPr="00FD0938">
        <w:rPr>
          <w:rFonts w:cs="Times New Roman"/>
          <w:szCs w:val="26"/>
        </w:rPr>
        <w:t>:</w:t>
      </w:r>
    </w:p>
    <w:p w:rsidR="00226918" w:rsidRPr="00FD0938" w:rsidRDefault="00226918" w:rsidP="00226918">
      <w:pPr>
        <w:pStyle w:val="1"/>
        <w:rPr>
          <w:rFonts w:eastAsia="Times New Roman"/>
          <w:lang w:eastAsia="ru-RU"/>
        </w:rPr>
      </w:pP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DOM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-dom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/components/Layout/App.jsx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BrowserRouter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-router-dom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ReactDOM.render((</w:t>
      </w: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BrowserRout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App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BrowserRout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Default="00226918" w:rsidP="00226918">
      <w:pPr>
        <w:tabs>
          <w:tab w:val="left" w:pos="0"/>
        </w:tabs>
        <w:jc w:val="left"/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, document.getElementById(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oot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26918" w:rsidRDefault="00226918" w:rsidP="00226918">
      <w:pPr>
        <w:pStyle w:val="1"/>
        <w:rPr>
          <w:rFonts w:eastAsia="Times New Roman"/>
          <w:lang w:val="en-US" w:eastAsia="ru-RU"/>
        </w:rPr>
      </w:pPr>
    </w:p>
    <w:p w:rsidR="00A84F9C" w:rsidRPr="001D3E35" w:rsidRDefault="00226918" w:rsidP="00A84F9C">
      <w:pPr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226918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App</w:t>
      </w:r>
      <w:r w:rsidR="00A84F9C" w:rsidRPr="00226918">
        <w:rPr>
          <w:rFonts w:cs="Times New Roman"/>
          <w:szCs w:val="26"/>
          <w:lang w:val="en-US"/>
        </w:rPr>
        <w:t>:</w:t>
      </w:r>
      <w:bookmarkStart w:id="0" w:name="_GoBack"/>
      <w:bookmarkEnd w:id="0"/>
    </w:p>
    <w:p w:rsidR="00A84F9C" w:rsidRPr="001D3E35" w:rsidRDefault="00A84F9C" w:rsidP="00226918">
      <w:pPr>
        <w:pStyle w:val="1"/>
        <w:rPr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, { Component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/App.css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/Content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/Header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oter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/Footer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ieEventManager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events.js'</w:t>
      </w:r>
    </w:p>
    <w:p w:rsid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props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props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>CookieEventManager.initEvents(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nder(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;</w:t>
      </w:r>
    </w:p>
    <w:p w:rsidR="00A84F9C" w:rsidRPr="00226918" w:rsidRDefault="00A84F9C" w:rsidP="00226918">
      <w:pPr>
        <w:pStyle w:val="1"/>
        <w:rPr>
          <w:lang w:val="en-US"/>
        </w:rPr>
      </w:pPr>
    </w:p>
    <w:p w:rsidR="00226918" w:rsidRPr="001D3E35" w:rsidRDefault="00226918" w:rsidP="00226918">
      <w:pPr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226918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Header</w:t>
      </w:r>
      <w:r w:rsidRPr="00226918">
        <w:rPr>
          <w:rFonts w:cs="Times New Roman"/>
          <w:szCs w:val="26"/>
          <w:lang w:val="en-US"/>
        </w:rPr>
        <w:t>:</w:t>
      </w:r>
    </w:p>
    <w:p w:rsidR="001D3E35" w:rsidRDefault="001D3E35" w:rsidP="00226918">
      <w:pPr>
        <w:pStyle w:val="1"/>
        <w:rPr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, { Component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Link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"react-router-dom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sUserAuthenticated, isCurRoleUser, isCurRoleAdmin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../utils.js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ieEventManager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../events.js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getRandomNumber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../utils.js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2B91AF"/>
          <w:sz w:val="19"/>
          <w:szCs w:val="19"/>
          <w:lang w:val="en-US"/>
        </w:rPr>
        <w:t>Head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props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props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 =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sCurUserLogged: isUserAuthenticated(),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sCurRoleUser: isCurRoleUser(),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sCurRoleAdmin: isCurRoleAdmin()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.headerMenuUpdate =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headerMenuUpdate.bind(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okieEventManager.addCookieChangedHandler(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headerMenuUpdate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eaderMenuUpdate(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{ isCurUserLogged: isUserAuthenticated() }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{ isCurRoleUser: isCurRoleUser() }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{ isCurRoleAdmin: isCurRoleAdmin() }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render(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container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logo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>Z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>IR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isCurRoleUser ?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UserMenu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&gt; :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isCurRoleAdmin ?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AdminMenu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&gt; :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!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isCurUserLogged ?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oginMenu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&gt; :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2B91AF"/>
          <w:sz w:val="19"/>
          <w:szCs w:val="19"/>
          <w:lang w:val="en-US"/>
        </w:rPr>
        <w:t>UserMenu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render(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Number = getRandomNumber(1, 5000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eact.Fragm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-wrap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__item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Задачи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__item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projects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Проекты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__item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teams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Команды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rofile-wrap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profile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short-img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`/api/user/getAvatar?t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randomNumber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avatar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eact.Fragm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2B91AF"/>
          <w:sz w:val="19"/>
          <w:szCs w:val="19"/>
          <w:lang w:val="en-US"/>
        </w:rPr>
        <w:t>AdminMenu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render(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-wrap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__item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Проекты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__item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users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Пользователи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lastRenderedPageBreak/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__item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logout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Выйти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2B91AF"/>
          <w:sz w:val="19"/>
          <w:szCs w:val="19"/>
          <w:lang w:val="en-US"/>
        </w:rPr>
        <w:t>LoginMenu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render(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-wrap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__item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authorization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Авторизация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FD093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FD093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FD093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FD093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FD0938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FD093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93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FD093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FD093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226918" w:rsidRPr="00FD093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FD093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Default="00226918" w:rsidP="00226918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938">
        <w:rPr>
          <w:rFonts w:ascii="Consolas" w:hAnsi="Consolas" w:cs="Consolas"/>
          <w:color w:val="0000FF"/>
          <w:sz w:val="19"/>
          <w:szCs w:val="19"/>
          <w:lang w:val="en-US"/>
        </w:rPr>
        <w:t>export</w:t>
      </w: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93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;</w:t>
      </w:r>
    </w:p>
    <w:p w:rsidR="00226918" w:rsidRDefault="00226918" w:rsidP="00226918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1D3E35" w:rsidRDefault="00226918" w:rsidP="00226918">
      <w:pPr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226918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Content</w:t>
      </w:r>
      <w:r w:rsidRPr="00226918">
        <w:rPr>
          <w:rFonts w:cs="Times New Roman"/>
          <w:szCs w:val="26"/>
          <w:lang w:val="en-US"/>
        </w:rPr>
        <w:t>:</w:t>
      </w:r>
    </w:p>
    <w:p w:rsidR="00226918" w:rsidRDefault="00226918" w:rsidP="00E511ED">
      <w:pPr>
        <w:rPr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, { Component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witch, Route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-router-dom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s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Tasks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Task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s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Projects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Project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s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Teams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le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Profile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zation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Authorization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ut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Logout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AdminPanel/Users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NotFound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sCurRoleUser, isCurRoleAdmin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../utils.js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ieEventManager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../events.js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2B91AF"/>
          <w:sz w:val="19"/>
          <w:szCs w:val="19"/>
          <w:lang w:val="en-US"/>
        </w:rPr>
        <w:t>Cont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props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props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 =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sCurRoleUser: isCurRoleUser()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okieEventManager.addCookieChangedHandler(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HomeComponent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etHomeComponent = () =&gt;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{ isCurRoleUser: isCurRoleUser() }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render(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Switc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isCurRoleUser ?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exac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Tasks} 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: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exac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Projects} 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exact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Tasks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task/:task_number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Task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projects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Projects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lastRenderedPageBreak/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project/:short_name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Project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teams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Teams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profile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Profile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authorization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Authorization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logout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Logout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users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Users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NotFound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Switc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FD093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6918" w:rsidRPr="00FD093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FD093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Default="00226918" w:rsidP="00226918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938">
        <w:rPr>
          <w:rFonts w:ascii="Consolas" w:hAnsi="Consolas" w:cs="Consolas"/>
          <w:color w:val="0000FF"/>
          <w:sz w:val="19"/>
          <w:szCs w:val="19"/>
          <w:lang w:val="en-US"/>
        </w:rPr>
        <w:t>export</w:t>
      </w: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93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;</w:t>
      </w:r>
    </w:p>
    <w:p w:rsidR="00226918" w:rsidRDefault="00226918" w:rsidP="00226918">
      <w:pPr>
        <w:pStyle w:val="1"/>
        <w:rPr>
          <w:lang w:val="en-US"/>
        </w:rPr>
      </w:pPr>
    </w:p>
    <w:p w:rsidR="00226918" w:rsidRDefault="00226918" w:rsidP="00226918">
      <w:pPr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226918">
        <w:rPr>
          <w:rFonts w:cs="Times New Roman"/>
          <w:szCs w:val="26"/>
          <w:lang w:val="en-US"/>
        </w:rPr>
        <w:t xml:space="preserve"> </w:t>
      </w:r>
      <w:r w:rsidR="00E511ED">
        <w:rPr>
          <w:rFonts w:cs="Times New Roman"/>
          <w:szCs w:val="26"/>
          <w:lang w:val="en-US"/>
        </w:rPr>
        <w:t>Authorization</w:t>
      </w:r>
      <w:r w:rsidRPr="00226918">
        <w:rPr>
          <w:rFonts w:cs="Times New Roman"/>
          <w:szCs w:val="26"/>
          <w:lang w:val="en-US"/>
        </w:rPr>
        <w:t>:</w:t>
      </w:r>
    </w:p>
    <w:p w:rsidR="00226918" w:rsidRDefault="00226918" w:rsidP="00E511ED">
      <w:pPr>
        <w:rPr>
          <w:lang w:val="en-US"/>
        </w:rPr>
      </w:pPr>
    </w:p>
    <w:p w:rsidR="00226918" w:rsidRPr="00E511ED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, { Component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'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Types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prop-types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indigo, blueGrey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@material-ui/core/colors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ieEventManager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events.js'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props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props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 =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email: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testUser@mail.com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assword: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523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showPassword: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.successLogin =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uccessLogin.bind(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andleClickShowPassword = () =&gt;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state =&gt; ({ showPassword: !state.showPassword })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andleEmailChange(e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{ email: e.target.value }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andlePasswordChange(e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{ password: e.target.value }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E511ED" w:rsidRDefault="00E511ED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uccessLogin(response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.setState({ password: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errors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>setCookies(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email, response.data.role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urRoleUser()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props.history.push(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urRoleAdmin()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props.history.push(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/adminpanel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>CookieEventManager.invokeCookieChanged(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rrorLogin(error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lert(error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Default="00E511ED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andleClick = (e) =&gt;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e.preventDefault(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Data =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mail: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email,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assword: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password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fetchPostData(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api/account/login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questData,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.successLogin,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errorLogin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render(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lasses } =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props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container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Paper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classes.paper}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Avatar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classes.avatar}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ockOutlinedIcon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Avata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textPrimary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h1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h5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Вход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classes.form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authorization-form`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actio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rmContro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normal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fullWid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Labe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htmlF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email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>Emai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Labe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email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email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email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autoComplet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email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autoFocus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email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onChang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handleEmailChange.bind(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classes.errorMessage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span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>err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rmContro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rmContro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normal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fullWid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Labe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htmlF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assword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Пароль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Labe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assword"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assword"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te.showPassword ?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'text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'password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autoComplet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current-password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password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onChang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handlePasswordChange.bind(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endAdornm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Adornm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end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conButton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aria-labe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Toggle password visibility"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handleClickShowPassword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classes.eye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showPassword ?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Visibility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&gt; :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VisibilityOff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&gt;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conButto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Adornm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classes.errorMessage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span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>err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rmContro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rmControlLabe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classes.remember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ntro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Checkbox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remember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rimary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&gt;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labe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Запомнить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contained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rimary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handleClick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classes.submit}&gt;</w:t>
      </w:r>
      <w:r>
        <w:rPr>
          <w:rFonts w:ascii="Consolas" w:hAnsi="Consolas" w:cs="Consolas"/>
          <w:color w:val="555555"/>
          <w:sz w:val="19"/>
          <w:szCs w:val="19"/>
        </w:rPr>
        <w:t>Войти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lastRenderedPageBreak/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Pap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Authorization.propTypes = {</w:t>
      </w:r>
    </w:p>
    <w:p w:rsidR="00226918" w:rsidRPr="00E511ED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es: PropTypes.object.isRequired,</w:t>
      </w:r>
    </w:p>
    <w:p w:rsidR="00E511ED" w:rsidRPr="00E511ED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26918" w:rsidRPr="00FD0938" w:rsidRDefault="00226918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por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Styles(styles)(Authorization);</w:t>
      </w:r>
    </w:p>
    <w:p w:rsidR="00E511ED" w:rsidRPr="00E511ED" w:rsidRDefault="00E511ED" w:rsidP="00226918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Default="00E511ED" w:rsidP="00E511ED">
      <w:pPr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226918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Task</w:t>
      </w:r>
      <w:r w:rsidRPr="00226918">
        <w:rPr>
          <w:rFonts w:cs="Times New Roman"/>
          <w:szCs w:val="26"/>
          <w:lang w:val="en-US"/>
        </w:rPr>
        <w:t>:</w:t>
      </w:r>
    </w:p>
    <w:p w:rsidR="00E511ED" w:rsidRPr="00E511ED" w:rsidRDefault="00E511ED" w:rsidP="00226918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import React, { Component } from 'react'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import PropTypes from 'prop-types'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 Log extends Component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onstructor(props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uper(props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e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newLog: ''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pentHours: 0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892DD4" w:rsidP="00892DD4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onChangeInput = (e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etState({[event.target.name]: event.target.value}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onSuccsesAddedLog = (response) =&gt; {</w:t>
      </w:r>
    </w:p>
    <w:p w:rsidR="00E511ED" w:rsidRPr="00E511ED" w:rsidRDefault="00E511ED" w:rsidP="00892DD4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props.td_addLog(response.data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onErrorAddedLog = (error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lert(error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addLog = (e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.preventDefault(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r requestData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skId: this.props.td_id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ext: this.state.newLog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pentHours: this.state.spentHours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f((this.state.newLog.length &gt; 0) &amp;&amp; (this.state.spentHours &gt; 0)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etchPostData('api/task/addLogWork', requestData, this.onSuccsesAddedLog, this.onErrorAddedLog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his.setState({newLog: ''}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his.setState({spentHours: 0}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else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onsole.log('error'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render(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turn (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&lt;div className="tab__content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this.props.td_log.map((elem, index) =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div className="comment__item" key={index}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p className="comment__author"&gt;&lt;img src={`/api/user/getAvatar?userId=${elem.author.id}`} alt="avatar" /&gt;{elem.author.fullName}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p className="comment__text"&gt;{elem.text}&lt;/p&gt;</w:t>
      </w:r>
    </w:p>
    <w:p w:rsidR="00E511ED" w:rsidRPr="00E511ED" w:rsidRDefault="00892DD4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E511ED" w:rsidRPr="00E511ED">
        <w:rPr>
          <w:rFonts w:ascii="Consolas" w:hAnsi="Consolas" w:cs="Consolas"/>
          <w:color w:val="000000"/>
          <w:sz w:val="19"/>
          <w:szCs w:val="19"/>
          <w:lang w:val="en-US"/>
        </w:rPr>
        <w:t>&lt;p className="comment__text"&gt;Заняло времени: {elem.spentTimeHours} ч.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p className="comment__date"&gt;{elem.leavingDate}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div className="new-comment_wrap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textarea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name="newLog"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d="newLog"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placeholder="Добавить лог...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value={this.state.new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onChange={this.onChangeInput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gt;&lt;/textarea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input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type="number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name="spentHours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placeholder="Затраченное время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value={this.state.spentHours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onChange={this.onChangeInput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Button onClick={this.addLog} variant="contained" color="primary"&gt;Отправить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 Comments extends Component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onstructor(props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uper(props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e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newComment: ''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onChangeInput = (e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log(e.target.value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his.setState({ newComment: e.target.value }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onSuccsesAddedComment = (response) =&gt; {</w:t>
      </w:r>
    </w:p>
    <w:p w:rsidR="00E511ED" w:rsidRPr="00E511ED" w:rsidRDefault="00E511ED" w:rsidP="00892DD4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props.td_addComment(response.data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onErrorAddedComment = (error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alert(error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addComment = (e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.preventDefault(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r requestData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skId: this.props.td_id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ext: this.state.newComment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f(this.state.newComment.length &gt; 0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etchPostData('api/task/addComment', requestData, this.onSuccsesAddedComment, this.onErrorAddedComment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his.setState({newComment: ''}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else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onsole.log('error'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render(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turn (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div className="tab__content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this.props.td_comments.map((elem, index) =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div className="comment__item" key={index}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p className="comment__author"&gt;&lt;img src={`/api/user/getAvatar?userId=${elem.author.id}`} alt="avatar" /&gt; {elem.author.fullName}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p className="comment__text"&gt;{elem.text}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p className="comment__date"&gt;{elem.leavingDate}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div className="new-comment_wrap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textarea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name="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d="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placeholder="Добавить комментарий...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value={this.state.newComment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onChange={this.onChangeInput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/textarea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Button onClick={this.addComment} variant="contained" color="primary"&gt;Отправить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 DeleteWin extends Component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onstructor(props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uper(props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e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//files: []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andleDeleteTask = (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props.history.push('/'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turn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render(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turn (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Dialog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Close={this.handleClose}</w:t>
      </w:r>
    </w:p>
    <w:p w:rsidR="00E511ED" w:rsidRPr="00E511ED" w:rsidRDefault="00E511ED" w:rsidP="00892DD4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={this.props.openDeleteDia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Width="xs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DialogContent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Typography variant="body2"&gt;Вы действительно хотите удалить задачу?&lt;/Typography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DialogContent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DialogActions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Button onClick={this.props.handleCloseDeleteDialog} color="default"&gt;Отмена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Button onClick={this.handleDeleteTask} color="primary"&gt;Да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DialogActions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/Dialog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1ED" w:rsidRPr="00E511ED" w:rsidRDefault="00E511ED" w:rsidP="00892DD4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 Task extends Component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onstructor(props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uper(props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e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skDetails: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ject: {}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ignee: {}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: {}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ents: [{ author: {} }]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Works: []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urrentAssignee: {}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sOwner: true, //test field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sActiveStatus: false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value: 0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openEditDialog: false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openAssigneeDialog: false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openDeleteDialog: false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f (!isUserAuthenticated()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his.props.history.push('/authorization'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turn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var requestData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skNumber: this.props.match.params.task_number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etchPostData('api/task/getTaskDetailsByNumber', requestData, this.successGetTaskData, this.errorGetTaskData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uccessGetTaskData = (response) =&gt; {</w:t>
      </w:r>
    </w:p>
    <w:p w:rsidR="00E511ED" w:rsidRPr="00E511ED" w:rsidRDefault="00E511ED" w:rsidP="00892DD4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f (!response.errors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his.setState(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Details: response.data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Assignee: response.data.assignee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rrorGetTaskData = (error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lert(error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oggleStatus = (e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r taskD = this.state.taskDetails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skD.statusNum = e.currentTarget.getAttribute('statusNum'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etState({ taskDetails: taskD }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abChange = (event, value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etState({ value }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andleClickAssignee = (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etState({ openAssigneeDialog: true }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andleCloseAssigneeDialog = currentAssignee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etState({ currentAssignee, openAssigneeDialog: false }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andleCloseEditFormDialog = (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etState({ openEditDialog: false }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andleCloseDeleteDialog = (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etState({ openDeleteDialog: false }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addLog = (newLog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t newTaskDetails = this.state.taskDetails;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ewTaskDetails.logWorks.push(newLog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etState({ taskDetails: newTaskDetails}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addComment = (newComment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t newTaskDetails = this.state.taskDetails;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ewTaskDetails.comments.push(newComment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this.setState({ taskDetails: newTaskDetails}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render(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t { classes } = this.props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r task_d = this.state.taskDetails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r { value } = this.state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turn (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div className="container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div className="dialog-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/* &lt;AssigneeWin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open={this.state.openAssigneeDia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handleClose={this.handleCloseAssigneeDia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value={this.state.currentAssignee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/&gt; */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EditTaskForm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open={this.state.openEditDia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handleClose={this.handleCloseEditFormDia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taskData={this.state.taskDetails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DeleteWin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open={this.state.openDeleteDia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handleClose={this.handleCloseDeleteDia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div className="task__wrap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Paper className="task__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div className="task__section-wrap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h1 className="task__title"&gt;&lt;span className="task__number"&gt;{task_d.number}&lt;/span&gt;{task_d.title}&lt;/h1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div className="task__section task__owner-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p className="task__owner-text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&lt;span className="task__creator"&gt;{task_d.owner.fullName}&lt;/span&gt;открыл эту задачу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span className="task__creation-date"&gt;{task_d.creationDate}&lt;/span&gt; - &lt;span className="task__comments-number"&gt;{task_d.comments.length}&lt;/span&gt; комментариев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this.state.isOwner ?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div className="task__section task__buttons-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&lt;Button variant="contained" className={`${classes.eventBtn} event__btn`}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&lt;Icon&gt;edit_icon&lt;/Ic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Редактировать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&lt;Button variant="contained" className={`${classes.eventBtn} event__btn`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onClick={this.handleClickAssignee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&lt;NavigationIcon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Назначить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&lt;Button variant="contained" className={`${classes.eventBtn} event__btn`}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&lt;DeleteIcon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Удалить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: null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div className="task__section task__details-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h2 className="section__title"&gt;Детали&lt;/h2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p className="task__status"&gt;&lt;span className="key"&gt;Статус:&lt;/span&gt; &lt;span className="value"&gt;{task_d.status}&lt;/span&gt;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p className="task__type"&gt;&lt;span className="key"&gt;Тип:&lt;/span&gt; &lt;span className="value"&gt;{task_d.type}&lt;/span&gt;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p className="task__priority"&gt;&lt;span className="key"&gt;Приоритет:&lt;/span&gt; &lt;span className={`value value${task_d.priorityNum}`}&gt;{task_d.priority}&lt;/span&gt;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div className="task__section task__description-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h2 className="section__title"&gt;Описание&lt;/h2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p className="task__description"&gt;{task_d.description}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img className="task__img" src="https://user-images.githubusercontent.com/2376915/31859948-e42fd92e-b71b-11e7-9383-3459f8aa3af5.png"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div className="task__set-status-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h2 className="section__title"&gt;Установить статус&lt;/h2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Button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assName={`${classes.statusBtn} status__btn`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riant={task_d.statusNum == 0 ? "contained" : "outlined"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lor={task_d.statusNum == 0 ? "primary" : null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nClick={this.toggleStatus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usNum="0"</w:t>
      </w:r>
      <w:r w:rsid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Открыто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Button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assName={`${classes.statusBtn} status__btn`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riant={task_d.statusNum == 1 ? "contained" : "outlined"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lor={task_d.statusNum == 1 ? "primary" : null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nClick={this.toggleStatus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usNum="1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Выполняется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Button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assName={`${classes.statusBtn} status__btn`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riant={task_d.statusNum == 2 ? "contained" : "outlined"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lor={task_d.statusNum == 2 ? "primary" : null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nClick={this.toggleStatus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usNum="2"  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Верификация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&lt;Button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assName={`${classes.statusBtn} status__btn`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riant={task_d.statusNum == 3 ? "contained" : "outlined"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lor={task_d.statusNum == 3 ? "primary" : null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nClick={this.toggleStatus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usNum="3"    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Тестирование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Button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assName={`${classes.statusBtn} status__btn`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riant={task_d.statusNum == 4 ? "contained" : "outlined"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lor={task_d.statusNum == 4 ? "primary" : null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nClick={this.toggleStatus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usNum="4" 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Завершено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/Paper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Paper className="comments__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div className={classes.tabWrap}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Tabs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lue={value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nChange={this.tabChange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riant="scrollable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 scrollButtons="auto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asses={{ root: classes.tabsRoot, indicator: classes.tabsIndicator }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Tab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classes={{ root: classes.tabRoot, selected: classes.tabSelected }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label="Журнал работ"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Tab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classes={{ root: classes.tabRoot, selected: classes.tabSelected }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label="Комментарии"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Tabs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value === 0 &amp;&amp; &lt;Log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log={task_d.logWorks}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id={task_d.id}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number={task_d.number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addLog={this.add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/&gt;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value === 1 &amp;&amp; &lt;Comments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comments={task_d.comments}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id={task_d.id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number={task_d.number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addComment={this.addComment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/&gt;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/Paper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ask.propTypes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lasses: PropTypes.object.isRequired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export default withStyles(styles)(Task)</w:t>
      </w:r>
    </w:p>
    <w:p w:rsidR="00892DD4" w:rsidRPr="00E511ED" w:rsidRDefault="00892DD4" w:rsidP="00892DD4">
      <w:pPr>
        <w:rPr>
          <w:lang w:val="en-US"/>
        </w:rPr>
      </w:pPr>
    </w:p>
    <w:p w:rsidR="00892DD4" w:rsidRDefault="00892DD4" w:rsidP="00892DD4">
      <w:pPr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226918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Projects</w:t>
      </w:r>
      <w:r w:rsidRPr="00226918">
        <w:rPr>
          <w:rFonts w:cs="Times New Roman"/>
          <w:szCs w:val="26"/>
          <w:lang w:val="en-US"/>
        </w:rPr>
        <w:t>:</w:t>
      </w:r>
    </w:p>
    <w:p w:rsidR="00E511ED" w:rsidRDefault="00E511ED" w:rsidP="00892DD4">
      <w:pPr>
        <w:rPr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, { Component }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react'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Link }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"react-router-dom"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yles = theme =&gt; (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paper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max-width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900px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rginLeft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auto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rginRight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auto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adding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theme.spacing.unit * 4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 xml:space="preserve">px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theme.spacing.unit * 5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 xml:space="preserve">px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theme.spacing.unit * 5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px`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earch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width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60%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addBtn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lor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#fff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ackgroundColor: green[600]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&amp;:hover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ackgroundColor: green[400]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2B91AF"/>
          <w:sz w:val="19"/>
          <w:szCs w:val="19"/>
          <w:lang w:val="en-US"/>
        </w:rPr>
        <w:t>Project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(props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(props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 =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rojects: []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sCurRoleAdmin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UserAuthenticated()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props.history.push(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/authorization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etchGetData(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api/project/getCurrentProjectsInfos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.successGetData,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errorGetData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uccessGetData = (response) =&gt;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s = response.data.projects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errors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etState(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jects: projects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)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rrorGetData = (error) =&gt;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lert(error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render(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lasses } =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props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container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search-block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TextField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outlined-search"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labe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Поиск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роекта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..."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search"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classes.search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normal"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outlined"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isCurRoleAdmin ?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buttons-block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contained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classes.addBtn}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ddIcon</w:t>
      </w:r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/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      Создать проект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aper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s-block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s-header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Название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Краткое название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Описание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Текущие задачи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Name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"item__col"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Человек на проекте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s-list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projects.map((proj, index) =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/project/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j.shortName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__item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proj.id}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__title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{proj.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>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__short-title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{proj.shortName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__description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{proj.description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__count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{proj.nonClosedTasksCount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__count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{proj.totalUsersCount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)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ape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jects.propTypes =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lasses: PropTypes.object.isRequired,</w:t>
      </w:r>
    </w:p>
    <w:p w:rsidR="00892DD4" w:rsidRPr="00FD0938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92DD4" w:rsidRDefault="00892DD4" w:rsidP="00892DD4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expor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Styles(styles)(Projects);</w:t>
      </w:r>
    </w:p>
    <w:p w:rsidR="00892DD4" w:rsidRPr="00E511ED" w:rsidRDefault="00892DD4" w:rsidP="00892DD4">
      <w:pPr>
        <w:rPr>
          <w:lang w:val="en-US"/>
        </w:rPr>
      </w:pPr>
    </w:p>
    <w:p w:rsidR="00892DD4" w:rsidRDefault="00892DD4" w:rsidP="00892DD4">
      <w:pPr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226918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Profile</w:t>
      </w:r>
      <w:r w:rsidRPr="00226918">
        <w:rPr>
          <w:rFonts w:cs="Times New Roman"/>
          <w:szCs w:val="26"/>
          <w:lang w:val="en-US"/>
        </w:rPr>
        <w:t>:</w:t>
      </w:r>
    </w:p>
    <w:p w:rsidR="00892DD4" w:rsidRDefault="00892DD4" w:rsidP="00892DD4">
      <w:pPr>
        <w:rPr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, { Component }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react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Types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prop-types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per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@material-ui/core/Paper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ography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@material-ui/core/Typography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@material-ui/core/Button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@material-ui/core/Icon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Styles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@material-ui/core/styles/withStyles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./profile.css'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sUserAuthenticated, fetchGetData, getRandomNumber }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../../utils.js'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Form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./ProfileEditForm.jsx'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yles = theme =&gt; (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paper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 max-width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900px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rginLeft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auto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rginRight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auto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8000"/>
          <w:sz w:val="19"/>
          <w:szCs w:val="19"/>
          <w:lang w:val="en-US"/>
        </w:rPr>
        <w:t>//spacing.unit = 8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adding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theme.spacing.unit * 4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 xml:space="preserve">px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theme.spacing.unit * 5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 xml:space="preserve">px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theme.spacing.unit * 5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px`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ava__wrap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width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150px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eight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150px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ava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width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100%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rderRadius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50%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ditBtn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rginTop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10px'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(props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(props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UserAuthenticated()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props.history.push(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/authorization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 =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sEditFormVisible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name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lastName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mail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kype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honeNumber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position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dateOfBirth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data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.editFormSetVisibility =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editFormSetVisibility.bind(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.successGetData =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uccessGetData.bind(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.errorGetData =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errorGetData.bind(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etchGetData(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api/user/getProfile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.successGetData,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errorGetData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uccessGetData(response)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response.data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errors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etState(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: data.name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Name: data.lastName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ail: data.email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kype: data.skype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oneNumber: data.phoneNumber, 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ition: data.position.name, 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OfBirth: data.dateOfBirth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: data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)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rrorGetData(error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lert(error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ditFormSetVisibility(e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.preventDefault(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etState({ isEditFormVisible: !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isEditFormVisible }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logout = () =&gt;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props.history.push(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/logout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render(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lasses } =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props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Number = getRandomNumber(1, 5000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container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aper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classes.paper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file__wrap`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file__image-block 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classes.ava__wrap}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classes.ava}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/api/user/getAvatar?t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randomNumber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user avatar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contained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imary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classes.editBtn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file-edit__btn`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editFormSetVisibility}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te.isEditFormVisible ?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00FF"/>
          <w:sz w:val="19"/>
          <w:szCs w:val="19"/>
        </w:rPr>
        <w:t>Отмена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00FF"/>
          <w:sz w:val="19"/>
          <w:szCs w:val="19"/>
        </w:rPr>
        <w:t>Редактировать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Ico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>edit_ico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Ico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file__info-block 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file__name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textPrimary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h1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h5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lastName}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name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file__position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textPrimary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h2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h6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position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ersonal-data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email: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email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ersonal-data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skype: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skype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lastRenderedPageBreak/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ersonal-data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Номер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555555"/>
          <w:sz w:val="19"/>
          <w:szCs w:val="19"/>
        </w:rPr>
        <w:t>телефона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phoneNumber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ersonal-data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Дата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555555"/>
          <w:sz w:val="19"/>
          <w:szCs w:val="19"/>
        </w:rPr>
        <w:t>рождения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dateOfBirth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ersonal-data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Technology and skills: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>C#, ASP.NET, DB, javascrip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ersonal-data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Current projects: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>Ziro, Machine learning starta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file__exit 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contained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imary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logout}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555555"/>
          <w:sz w:val="19"/>
          <w:szCs w:val="19"/>
        </w:rPr>
        <w:t>Выйти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Ico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>open_in_new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Ico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ape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isEditFormVisible ? 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EditFor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data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te.data}/&gt; 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file.propTypes =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lasses: PropTypes.object.isRequired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9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92DD4" w:rsidRPr="00FD0938" w:rsidRDefault="00892DD4" w:rsidP="00892DD4">
      <w:pPr>
        <w:jc w:val="left"/>
        <w:rPr>
          <w:rFonts w:cs="Times New Roman"/>
          <w:sz w:val="32"/>
          <w:lang w:val="en-US"/>
        </w:rPr>
      </w:pP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expor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Styles(styles)(Profile);</w:t>
      </w:r>
    </w:p>
    <w:sectPr w:rsidR="00892DD4" w:rsidRPr="00FD0938" w:rsidSect="00FD0938">
      <w:headerReference w:type="default" r:id="rId8"/>
      <w:pgSz w:w="11906" w:h="16838"/>
      <w:pgMar w:top="1134" w:right="567" w:bottom="1134" w:left="1701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F07" w:rsidRDefault="00E90F07" w:rsidP="00FD0938">
      <w:pPr>
        <w:spacing w:line="240" w:lineRule="auto"/>
      </w:pPr>
      <w:r>
        <w:separator/>
      </w:r>
    </w:p>
  </w:endnote>
  <w:endnote w:type="continuationSeparator" w:id="0">
    <w:p w:rsidR="00E90F07" w:rsidRDefault="00E90F07" w:rsidP="00FD0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F07" w:rsidRDefault="00E90F07" w:rsidP="00FD0938">
      <w:pPr>
        <w:spacing w:line="240" w:lineRule="auto"/>
      </w:pPr>
      <w:r>
        <w:separator/>
      </w:r>
    </w:p>
  </w:footnote>
  <w:footnote w:type="continuationSeparator" w:id="0">
    <w:p w:rsidR="00E90F07" w:rsidRDefault="00E90F07" w:rsidP="00FD09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715476"/>
      <w:docPartObj>
        <w:docPartGallery w:val="Page Numbers (Top of Page)"/>
        <w:docPartUnique/>
      </w:docPartObj>
    </w:sdtPr>
    <w:sdtContent>
      <w:p w:rsidR="00FD0938" w:rsidRDefault="00FD0938" w:rsidP="00FD09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D1AE8"/>
    <w:multiLevelType w:val="hybridMultilevel"/>
    <w:tmpl w:val="D91CC500"/>
    <w:lvl w:ilvl="0" w:tplc="4CCC9A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F1708DC"/>
    <w:multiLevelType w:val="hybridMultilevel"/>
    <w:tmpl w:val="2DBABE90"/>
    <w:lvl w:ilvl="0" w:tplc="95CC3B2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53"/>
    <w:rsid w:val="00083245"/>
    <w:rsid w:val="001D3E35"/>
    <w:rsid w:val="00226918"/>
    <w:rsid w:val="00362653"/>
    <w:rsid w:val="004751FD"/>
    <w:rsid w:val="00892DD4"/>
    <w:rsid w:val="00A84F9C"/>
    <w:rsid w:val="00CC209A"/>
    <w:rsid w:val="00D324D3"/>
    <w:rsid w:val="00E511ED"/>
    <w:rsid w:val="00E90F07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300D-E2B6-44D2-B1DD-1EC59E4E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1FD"/>
    <w:pPr>
      <w:widowControl w:val="0"/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qFormat/>
    <w:rsid w:val="004751FD"/>
    <w:pPr>
      <w:keepNext/>
      <w:keepLines/>
      <w:spacing w:after="0"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1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3">
    <w:name w:val="Текст ГОСТ Знак"/>
    <w:basedOn w:val="a0"/>
    <w:link w:val="a4"/>
    <w:locked/>
    <w:rsid w:val="004751FD"/>
    <w:rPr>
      <w:rFonts w:ascii="Times New Roman" w:hAnsi="Times New Roman" w:cs="Times New Roman"/>
      <w:sz w:val="26"/>
    </w:rPr>
  </w:style>
  <w:style w:type="paragraph" w:customStyle="1" w:styleId="a4">
    <w:name w:val="Текст ГОСТ"/>
    <w:basedOn w:val="a"/>
    <w:link w:val="a3"/>
    <w:qFormat/>
    <w:rsid w:val="004751F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FD09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938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FD09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93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E308-35FA-4A03-9FA0-9C805735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495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7</cp:revision>
  <dcterms:created xsi:type="dcterms:W3CDTF">2019-06-02T09:42:00Z</dcterms:created>
  <dcterms:modified xsi:type="dcterms:W3CDTF">2019-06-05T22:33:00Z</dcterms:modified>
</cp:coreProperties>
</file>